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2B4BB9">
        <w:rPr>
          <w:sz w:val="28"/>
          <w:szCs w:val="28"/>
        </w:rPr>
        <w:t>Словен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0B6D4A">
        <w:t>оригинал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5B7B64" w:rsidP="00FE0C3E">
      <w:pPr>
        <w:numPr>
          <w:ilvl w:val="0"/>
          <w:numId w:val="1"/>
        </w:numPr>
        <w:spacing w:after="0" w:line="240" w:lineRule="auto"/>
        <w:jc w:val="both"/>
      </w:pPr>
      <w:r w:rsidRPr="005B7B64">
        <w:rPr>
          <w:b/>
        </w:rPr>
        <w:t xml:space="preserve">Выписка </w:t>
      </w:r>
      <w:r w:rsidR="00A60D48">
        <w:rPr>
          <w:b/>
        </w:rPr>
        <w:t>из банка</w:t>
      </w:r>
      <w:r>
        <w:t xml:space="preserve"> </w:t>
      </w:r>
      <w:r w:rsidR="00515595">
        <w:t>из расчета не менее 70 евро на день пребывания</w:t>
      </w:r>
      <w:r w:rsidR="00515595">
        <w:rPr>
          <w:b/>
        </w:rPr>
        <w:t xml:space="preserve"> </w:t>
      </w:r>
      <w:r w:rsidR="00515595">
        <w:t>предоставляется для неработающей категории граждан или в случае, если заработная плата составляет менее 50 000 рублей, либо необходимо спонсорство супруга/детей</w:t>
      </w:r>
      <w:r w:rsidR="00A60D48"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кументы, подтверждающие родство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DF569A" w:rsidP="00FE0C3E">
      <w:pPr>
        <w:numPr>
          <w:ilvl w:val="0"/>
          <w:numId w:val="1"/>
        </w:numPr>
        <w:spacing w:after="0" w:line="240" w:lineRule="auto"/>
        <w:jc w:val="both"/>
      </w:pPr>
      <w:r w:rsidRPr="00DF569A">
        <w:rPr>
          <w:b/>
        </w:rPr>
        <w:t xml:space="preserve">Копия </w:t>
      </w:r>
      <w:r w:rsidR="00746C4B">
        <w:rPr>
          <w:b/>
        </w:rPr>
        <w:t>страниц с отметками общегражданского паспорта</w:t>
      </w:r>
      <w:r>
        <w:t xml:space="preserve"> для лиц достигших 14 лет</w:t>
      </w:r>
    </w:p>
    <w:p w:rsidR="005B1DDD" w:rsidRPr="002E3683" w:rsidRDefault="002B4BB9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Нотариально заверенная копия нотариально</w:t>
      </w:r>
      <w:r w:rsidR="005B7B64" w:rsidRPr="005B7B64">
        <w:rPr>
          <w:b/>
        </w:rPr>
        <w:t xml:space="preserve">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>
        <w:t>Словен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6E081A" w:rsidRDefault="002B4BB9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опия</w:t>
      </w:r>
      <w:r w:rsidR="005B1DDD" w:rsidRPr="00EA25A6">
        <w:rPr>
          <w:b/>
        </w:rPr>
        <w:t xml:space="preserve"> свидетельства о рождении</w:t>
      </w:r>
      <w:r w:rsidR="005B1DDD" w:rsidRPr="00A90114">
        <w:t xml:space="preserve"> </w:t>
      </w:r>
      <w:r w:rsidR="005B1DDD" w:rsidRPr="00A60D48">
        <w:t>ребёнк</w:t>
      </w:r>
      <w:r w:rsidR="000B6D4A" w:rsidRPr="00A60D48">
        <w:t>а</w:t>
      </w:r>
      <w:r w:rsidR="000B6D4A">
        <w:rPr>
          <w:b/>
        </w:rPr>
        <w:t>.</w:t>
      </w:r>
    </w:p>
    <w:p w:rsidR="006E081A" w:rsidRPr="000B6D4A" w:rsidRDefault="006E081A" w:rsidP="00FE0C3E">
      <w:pPr>
        <w:numPr>
          <w:ilvl w:val="0"/>
          <w:numId w:val="1"/>
        </w:numPr>
        <w:spacing w:after="0" w:line="240" w:lineRule="auto"/>
        <w:jc w:val="both"/>
      </w:pPr>
      <w:r w:rsidRPr="006E081A">
        <w:rPr>
          <w:b/>
        </w:rPr>
        <w:t>Копия свидетельства о браке</w:t>
      </w:r>
      <w:r>
        <w:t>, если у супругов разные фамилии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50" w:rsidRDefault="00527950" w:rsidP="005B1DDD">
      <w:pPr>
        <w:spacing w:after="0" w:line="240" w:lineRule="auto"/>
      </w:pPr>
      <w:r>
        <w:separator/>
      </w:r>
    </w:p>
  </w:endnote>
  <w:endnote w:type="continuationSeparator" w:id="1">
    <w:p w:rsidR="00527950" w:rsidRDefault="00527950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50" w:rsidRDefault="00527950" w:rsidP="005B1DDD">
      <w:pPr>
        <w:spacing w:after="0" w:line="240" w:lineRule="auto"/>
      </w:pPr>
      <w:r>
        <w:separator/>
      </w:r>
    </w:p>
  </w:footnote>
  <w:footnote w:type="continuationSeparator" w:id="1">
    <w:p w:rsidR="00527950" w:rsidRDefault="00527950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OTiR+/SBezqSbEuwjKvCkPN4y4Q=" w:salt="+/0T6SfVWSPmaFwA17bPEw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8414B"/>
    <w:rsid w:val="000B6D4A"/>
    <w:rsid w:val="002B45ED"/>
    <w:rsid w:val="002B4BB9"/>
    <w:rsid w:val="003E0F0A"/>
    <w:rsid w:val="00515595"/>
    <w:rsid w:val="00523AB7"/>
    <w:rsid w:val="00527950"/>
    <w:rsid w:val="00576C76"/>
    <w:rsid w:val="005B1DDD"/>
    <w:rsid w:val="005B7B64"/>
    <w:rsid w:val="005E2130"/>
    <w:rsid w:val="00677A9B"/>
    <w:rsid w:val="006E081A"/>
    <w:rsid w:val="00746C4B"/>
    <w:rsid w:val="007724C4"/>
    <w:rsid w:val="007B4425"/>
    <w:rsid w:val="007B6CB3"/>
    <w:rsid w:val="00856F6F"/>
    <w:rsid w:val="00863FC1"/>
    <w:rsid w:val="0092442E"/>
    <w:rsid w:val="00966CB1"/>
    <w:rsid w:val="009B5B0D"/>
    <w:rsid w:val="00A60D48"/>
    <w:rsid w:val="00AA381E"/>
    <w:rsid w:val="00AD6B18"/>
    <w:rsid w:val="00AE3F7B"/>
    <w:rsid w:val="00B12CFA"/>
    <w:rsid w:val="00B147E6"/>
    <w:rsid w:val="00B4607F"/>
    <w:rsid w:val="00C6570E"/>
    <w:rsid w:val="00DF569A"/>
    <w:rsid w:val="00E64D44"/>
    <w:rsid w:val="00EA25A6"/>
    <w:rsid w:val="00F0471F"/>
    <w:rsid w:val="00F15080"/>
    <w:rsid w:val="00F303F8"/>
    <w:rsid w:val="00F3384F"/>
    <w:rsid w:val="00F73EF9"/>
    <w:rsid w:val="00F85AD2"/>
    <w:rsid w:val="00FE0C3E"/>
    <w:rsid w:val="00FF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9</Words>
  <Characters>3988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9</cp:revision>
  <cp:lastPrinted>2016-08-09T08:41:00Z</cp:lastPrinted>
  <dcterms:created xsi:type="dcterms:W3CDTF">2016-08-15T10:58:00Z</dcterms:created>
  <dcterms:modified xsi:type="dcterms:W3CDTF">2016-08-16T10:17:00Z</dcterms:modified>
</cp:coreProperties>
</file>